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A2" w:rsidRDefault="00AE7CA2" w:rsidP="00AE7CA2">
      <w:pPr>
        <w:jc w:val="center"/>
        <w:rPr>
          <w:sz w:val="20"/>
          <w:szCs w:val="20"/>
        </w:rPr>
      </w:pPr>
      <w:bookmarkStart w:id="0" w:name="_Hlk25152186"/>
      <w:bookmarkStart w:id="1" w:name="_GoBack"/>
      <w:bookmarkEnd w:id="1"/>
      <w:r w:rsidRPr="00574675">
        <w:rPr>
          <w:noProof/>
          <w:sz w:val="20"/>
          <w:szCs w:val="20"/>
          <w:lang w:eastAsia="pl-PL"/>
        </w:rPr>
        <w:drawing>
          <wp:inline distT="0" distB="0" distL="0" distR="0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A2" w:rsidRPr="00574675" w:rsidRDefault="00AE7CA2" w:rsidP="00AE7CA2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ECOVIR Sp. </w:t>
      </w:r>
      <w:proofErr w:type="spellStart"/>
      <w:r w:rsidRPr="00574675">
        <w:rPr>
          <w:sz w:val="16"/>
          <w:szCs w:val="16"/>
        </w:rPr>
        <w:t>zo.o</w:t>
      </w:r>
      <w:proofErr w:type="spellEnd"/>
      <w:r w:rsidRPr="00574675">
        <w:rPr>
          <w:sz w:val="16"/>
          <w:szCs w:val="16"/>
        </w:rPr>
        <w:t>.</w:t>
      </w:r>
    </w:p>
    <w:p w:rsidR="00AE7CA2" w:rsidRDefault="00AE7CA2" w:rsidP="00AE7CA2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8B6A67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:rsidR="00AE7CA2" w:rsidRPr="00574675" w:rsidRDefault="00AE7CA2" w:rsidP="00AE7CA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:rsidR="00AE7CA2" w:rsidRPr="00574675" w:rsidRDefault="00AE7CA2" w:rsidP="00AE7CA2">
      <w:pPr>
        <w:rPr>
          <w:sz w:val="20"/>
          <w:szCs w:val="20"/>
        </w:rPr>
      </w:pPr>
    </w:p>
    <w:p w:rsidR="00AE7CA2" w:rsidRPr="00574675" w:rsidRDefault="00AE7CA2" w:rsidP="00AE7CA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:rsidR="00AE7CA2" w:rsidRDefault="00AE7CA2" w:rsidP="00AE7CA2">
      <w:pPr>
        <w:rPr>
          <w:sz w:val="18"/>
          <w:szCs w:val="18"/>
        </w:rPr>
      </w:pPr>
      <w:r w:rsidRPr="00574675">
        <w:rPr>
          <w:sz w:val="18"/>
          <w:szCs w:val="18"/>
        </w:rPr>
        <w:t>Poniżej przedstawiamy terminy wywozu odpadów komunalnych z NIERUCHOMOŚCI ZABUDOWANYCH BUDYNKIEM JEDNORODZINNYM przez firmę ECOVIR Sp. z o.o. na terenie Gminy Dobrzyń nad Wisłą dla poniższych miejscowości:</w:t>
      </w:r>
    </w:p>
    <w:p w:rsidR="00AE7CA2" w:rsidRPr="00AE7CA2" w:rsidRDefault="00AE7CA2" w:rsidP="00AE7CA2">
      <w:pPr>
        <w:jc w:val="center"/>
        <w:rPr>
          <w:b/>
          <w:bCs/>
          <w:sz w:val="18"/>
          <w:szCs w:val="18"/>
        </w:rPr>
      </w:pPr>
      <w:r w:rsidRPr="00AE7CA2">
        <w:rPr>
          <w:b/>
          <w:bCs/>
          <w:sz w:val="18"/>
          <w:szCs w:val="18"/>
        </w:rPr>
        <w:t>Lenie Wielkie, Kamienica, Skaszewo, Michałkowo, Ruszkowo, Chalin, Chudzewo</w:t>
      </w:r>
    </w:p>
    <w:p w:rsidR="00AE7CA2" w:rsidRPr="00574675" w:rsidRDefault="00AE7CA2" w:rsidP="00AE7CA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9217F5">
        <w:rPr>
          <w:sz w:val="18"/>
          <w:szCs w:val="18"/>
          <w:u w:val="single"/>
        </w:rPr>
        <w:t xml:space="preserve">2 </w:t>
      </w:r>
      <w:r w:rsidRPr="00574675">
        <w:rPr>
          <w:sz w:val="18"/>
          <w:szCs w:val="18"/>
          <w:u w:val="single"/>
        </w:rPr>
        <w:t>do 31.12.202</w:t>
      </w:r>
      <w:r w:rsidR="009217F5">
        <w:rPr>
          <w:sz w:val="18"/>
          <w:szCs w:val="18"/>
          <w:u w:val="single"/>
        </w:rPr>
        <w:t>2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161"/>
        <w:gridCol w:w="1366"/>
        <w:gridCol w:w="1225"/>
        <w:gridCol w:w="1489"/>
        <w:gridCol w:w="2469"/>
      </w:tblGrid>
      <w:tr w:rsidR="0082588B" w:rsidRPr="00574675" w:rsidTr="0082588B">
        <w:trPr>
          <w:trHeight w:val="113"/>
        </w:trPr>
        <w:tc>
          <w:tcPr>
            <w:tcW w:w="676" w:type="pct"/>
            <w:vMerge w:val="restart"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82588B" w:rsidRPr="0082588B" w:rsidRDefault="0082588B" w:rsidP="0082588B">
            <w:pPr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20</w:t>
            </w:r>
            <w:r w:rsidR="00AF0BB2">
              <w:rPr>
                <w:b/>
                <w:bCs/>
                <w:sz w:val="18"/>
                <w:szCs w:val="18"/>
              </w:rPr>
              <w:t>2</w:t>
            </w:r>
            <w:r w:rsidR="009217F5">
              <w:rPr>
                <w:b/>
                <w:bCs/>
                <w:sz w:val="18"/>
                <w:szCs w:val="18"/>
              </w:rPr>
              <w:t>2</w:t>
            </w:r>
            <w:r w:rsidRPr="0082588B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651" w:type="pct"/>
            <w:vMerge w:val="restart"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Odpady zmieszane</w:t>
            </w:r>
          </w:p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I WTOREK</w:t>
            </w:r>
          </w:p>
        </w:tc>
        <w:tc>
          <w:tcPr>
            <w:tcW w:w="2288" w:type="pct"/>
            <w:gridSpan w:val="3"/>
          </w:tcPr>
          <w:p w:rsidR="0082588B" w:rsidRPr="0082588B" w:rsidRDefault="0082588B" w:rsidP="0082588B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85" w:type="pct"/>
            <w:vMerge w:val="restart"/>
          </w:tcPr>
          <w:p w:rsidR="0082588B" w:rsidRPr="0082588B" w:rsidRDefault="0082588B" w:rsidP="0082588B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82588B" w:rsidRPr="0082588B" w:rsidRDefault="0082588B" w:rsidP="0082588B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82588B" w:rsidRPr="0082588B" w:rsidRDefault="0082588B" w:rsidP="0082588B">
            <w:pPr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BIO odpady</w:t>
            </w:r>
          </w:p>
          <w:p w:rsidR="0082588B" w:rsidRPr="0082588B" w:rsidRDefault="0082588B" w:rsidP="0082588B">
            <w:pPr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I WTOREK</w:t>
            </w:r>
          </w:p>
        </w:tc>
      </w:tr>
      <w:tr w:rsidR="0082588B" w:rsidRPr="00574675" w:rsidTr="0082588B">
        <w:trPr>
          <w:trHeight w:val="708"/>
        </w:trPr>
        <w:tc>
          <w:tcPr>
            <w:tcW w:w="676" w:type="pct"/>
            <w:vMerge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87" w:type="pct"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35" w:type="pct"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85" w:type="pct"/>
            <w:vMerge/>
          </w:tcPr>
          <w:p w:rsidR="0082588B" w:rsidRPr="0082588B" w:rsidRDefault="0082588B" w:rsidP="0082588B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82588B" w:rsidRPr="00574675" w:rsidTr="0082588B">
        <w:trPr>
          <w:trHeight w:val="252"/>
        </w:trPr>
        <w:tc>
          <w:tcPr>
            <w:tcW w:w="676" w:type="pct"/>
            <w:vMerge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8" w:type="pct"/>
            <w:gridSpan w:val="3"/>
          </w:tcPr>
          <w:p w:rsidR="0082588B" w:rsidRPr="0082588B" w:rsidRDefault="0082588B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III WTOREK</w:t>
            </w:r>
          </w:p>
        </w:tc>
        <w:tc>
          <w:tcPr>
            <w:tcW w:w="1385" w:type="pct"/>
            <w:vMerge/>
          </w:tcPr>
          <w:p w:rsidR="0082588B" w:rsidRPr="0082588B" w:rsidRDefault="0082588B" w:rsidP="0082588B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AE7CA2" w:rsidRPr="00574675" w:rsidTr="0082588B">
        <w:trPr>
          <w:trHeight w:val="113"/>
        </w:trPr>
        <w:tc>
          <w:tcPr>
            <w:tcW w:w="5000" w:type="pct"/>
            <w:gridSpan w:val="6"/>
          </w:tcPr>
          <w:p w:rsidR="00AE7CA2" w:rsidRPr="0082588B" w:rsidRDefault="00AE7CA2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202</w:t>
            </w:r>
            <w:r w:rsidR="009217F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651" w:type="pct"/>
          </w:tcPr>
          <w:p w:rsidR="00AE7CA2" w:rsidRPr="0082588B" w:rsidRDefault="00AE7CA2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288" w:type="pct"/>
            <w:gridSpan w:val="3"/>
          </w:tcPr>
          <w:p w:rsidR="00AE7CA2" w:rsidRPr="0082588B" w:rsidRDefault="00AE7CA2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85" w:type="pct"/>
          </w:tcPr>
          <w:p w:rsidR="00AE7CA2" w:rsidRPr="0082588B" w:rsidRDefault="00AE7CA2" w:rsidP="0082588B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AE0456">
              <w:rPr>
                <w:b/>
                <w:bCs/>
                <w:sz w:val="18"/>
                <w:szCs w:val="18"/>
              </w:rPr>
              <w:t>* (sobota)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AE0456">
              <w:rPr>
                <w:b/>
                <w:bCs/>
                <w:sz w:val="18"/>
                <w:szCs w:val="18"/>
              </w:rPr>
              <w:t>* (sobota)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3625B">
              <w:rPr>
                <w:b/>
                <w:bCs/>
                <w:sz w:val="18"/>
                <w:szCs w:val="18"/>
              </w:rPr>
              <w:t>* (sobota)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*sobota)</w:t>
            </w:r>
          </w:p>
        </w:tc>
      </w:tr>
      <w:tr w:rsidR="00AE7CA2" w:rsidRPr="00574675" w:rsidTr="0082588B">
        <w:trPr>
          <w:trHeight w:val="113"/>
        </w:trPr>
        <w:tc>
          <w:tcPr>
            <w:tcW w:w="676" w:type="pct"/>
          </w:tcPr>
          <w:p w:rsidR="00AE7CA2" w:rsidRPr="0082588B" w:rsidRDefault="00AE7CA2" w:rsidP="0082588B">
            <w:pPr>
              <w:ind w:left="1"/>
              <w:rPr>
                <w:b/>
                <w:bCs/>
                <w:sz w:val="18"/>
                <w:szCs w:val="18"/>
              </w:rPr>
            </w:pPr>
            <w:r w:rsidRPr="0082588B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651" w:type="pct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88" w:type="pct"/>
            <w:gridSpan w:val="3"/>
          </w:tcPr>
          <w:p w:rsidR="00AE7CA2" w:rsidRPr="0082588B" w:rsidRDefault="009217F5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85" w:type="pct"/>
          </w:tcPr>
          <w:p w:rsidR="00AE7CA2" w:rsidRPr="0082588B" w:rsidRDefault="00C3625B" w:rsidP="009217F5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:rsidR="00AE7CA2" w:rsidRPr="00574675" w:rsidRDefault="00AE7CA2" w:rsidP="00AE7CA2">
      <w:pPr>
        <w:rPr>
          <w:sz w:val="18"/>
          <w:szCs w:val="18"/>
          <w:u w:val="single"/>
        </w:rPr>
      </w:pPr>
    </w:p>
    <w:p w:rsidR="00AE7CA2" w:rsidRPr="00574675" w:rsidRDefault="00AE7CA2" w:rsidP="00DB33FE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20:00</w:t>
      </w:r>
      <w:r w:rsidR="00A02F10">
        <w:rPr>
          <w:sz w:val="18"/>
          <w:szCs w:val="18"/>
        </w:rPr>
        <w:t xml:space="preserve">. </w:t>
      </w:r>
      <w:r w:rsidRPr="00574675">
        <w:rPr>
          <w:sz w:val="18"/>
          <w:szCs w:val="18"/>
        </w:rPr>
        <w:t xml:space="preserve">Pojemniki i worki </w:t>
      </w:r>
      <w:r w:rsidR="00A02F10">
        <w:rPr>
          <w:sz w:val="18"/>
          <w:szCs w:val="18"/>
        </w:rPr>
        <w:t xml:space="preserve">                   </w:t>
      </w:r>
      <w:r w:rsidRPr="00574675">
        <w:rPr>
          <w:sz w:val="18"/>
          <w:szCs w:val="18"/>
        </w:rPr>
        <w:t>z odpadami powinny zostać wystawione w dniu wyznaczonym w harmono</w:t>
      </w:r>
      <w:r w:rsidR="005033C7">
        <w:rPr>
          <w:sz w:val="18"/>
          <w:szCs w:val="18"/>
        </w:rPr>
        <w:t>gramie najpóźniej do godz. 7:00.</w:t>
      </w:r>
    </w:p>
    <w:p w:rsidR="00AE7CA2" w:rsidRPr="00574675" w:rsidRDefault="00AE7CA2" w:rsidP="00DB33FE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 xml:space="preserve">Informujemy również, iż w miesiącu </w:t>
      </w:r>
      <w:r w:rsidR="00ED391F">
        <w:rPr>
          <w:sz w:val="18"/>
          <w:szCs w:val="18"/>
        </w:rPr>
        <w:t>październik</w:t>
      </w:r>
      <w:r w:rsidRPr="00574675">
        <w:rPr>
          <w:sz w:val="18"/>
          <w:szCs w:val="18"/>
        </w:rPr>
        <w:t xml:space="preserve"> 202</w:t>
      </w:r>
      <w:r w:rsidR="009217F5">
        <w:rPr>
          <w:sz w:val="18"/>
          <w:szCs w:val="18"/>
        </w:rPr>
        <w:t>2</w:t>
      </w:r>
      <w:r w:rsidRPr="00574675">
        <w:rPr>
          <w:sz w:val="18"/>
          <w:szCs w:val="18"/>
        </w:rPr>
        <w:t xml:space="preserve"> r. w miejscowości Chalin oraz Krojczyn funkcjonować będzie mobilny Punkt Selektywnej Zbiórki Odpadów Komunalnych (PSZOK). Odpady należy dostarczyć w godzinach 8:00-18:00.Do PSZOK-u dostarczyć można: meble i inne odpady wielkogabarytowe, zużyty sprzęt elektryczny i elektroniczny, zużyte baterie</w:t>
      </w:r>
      <w:r w:rsidR="00DB33FE">
        <w:rPr>
          <w:sz w:val="18"/>
          <w:szCs w:val="18"/>
        </w:rPr>
        <w:t xml:space="preserve">                         </w:t>
      </w:r>
      <w:r w:rsidRPr="00574675">
        <w:rPr>
          <w:sz w:val="18"/>
          <w:szCs w:val="18"/>
        </w:rPr>
        <w:t xml:space="preserve"> i akumulatory, przeterminowane leki, chemikalia, zużyte opony (tylko od samochodów osobowych, motocykli, rowerów), odpady budowlane i rozbiórkowe.</w:t>
      </w:r>
    </w:p>
    <w:p w:rsidR="00AE7CA2" w:rsidRPr="00797E94" w:rsidRDefault="00AE7CA2" w:rsidP="00DB33FE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Ponadto informujemy, iż stacjonarny Punkt Selektywnej Zbiórki Odpadów Komunalnych funkcjonuje w Dobrzyniu nad Wisłą przy ulicy Licealnej (teren oczyszczalni ścieków) w każdy poniedziałek, środę i sobotę od godz. 10:00 do 14:00.</w:t>
      </w:r>
      <w:bookmarkEnd w:id="0"/>
    </w:p>
    <w:sectPr w:rsidR="00AE7CA2" w:rsidRPr="00797E94" w:rsidSect="00797E9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6"/>
    <w:rsid w:val="00024FFC"/>
    <w:rsid w:val="0002736F"/>
    <w:rsid w:val="000D7EB2"/>
    <w:rsid w:val="00192EB3"/>
    <w:rsid w:val="003654DD"/>
    <w:rsid w:val="003848AE"/>
    <w:rsid w:val="004E4BDC"/>
    <w:rsid w:val="005033C7"/>
    <w:rsid w:val="006A7AF2"/>
    <w:rsid w:val="00793423"/>
    <w:rsid w:val="007964AC"/>
    <w:rsid w:val="00797E94"/>
    <w:rsid w:val="0082588B"/>
    <w:rsid w:val="00832916"/>
    <w:rsid w:val="00874AE9"/>
    <w:rsid w:val="008B6A67"/>
    <w:rsid w:val="008E45B3"/>
    <w:rsid w:val="009217F5"/>
    <w:rsid w:val="009739EC"/>
    <w:rsid w:val="00A02F10"/>
    <w:rsid w:val="00AE0456"/>
    <w:rsid w:val="00AE7CA2"/>
    <w:rsid w:val="00AF0BB2"/>
    <w:rsid w:val="00AF77BC"/>
    <w:rsid w:val="00B408F3"/>
    <w:rsid w:val="00C3625B"/>
    <w:rsid w:val="00C73402"/>
    <w:rsid w:val="00DB33FE"/>
    <w:rsid w:val="00E2359B"/>
    <w:rsid w:val="00EB5E09"/>
    <w:rsid w:val="00ED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6B34-9171-49DC-B909-E110136D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4EA6-8ED1-4E43-9CFA-F4218F26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Świeżawski</dc:creator>
  <cp:lastModifiedBy>Agnieszka Zielińska</cp:lastModifiedBy>
  <cp:revision>2</cp:revision>
  <cp:lastPrinted>2020-12-18T16:07:00Z</cp:lastPrinted>
  <dcterms:created xsi:type="dcterms:W3CDTF">2021-12-17T10:31:00Z</dcterms:created>
  <dcterms:modified xsi:type="dcterms:W3CDTF">2021-12-17T10:31:00Z</dcterms:modified>
</cp:coreProperties>
</file>